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D7A86" w14:textId="0AA1F2C1" w:rsidR="00640634" w:rsidRPr="00755583" w:rsidRDefault="00F376FC" w:rsidP="004E27D5">
      <w:pPr>
        <w:spacing w:after="120"/>
        <w:jc w:val="center"/>
        <w:rPr>
          <w:rFonts w:ascii="Times New Roman" w:hAnsi="Times New Roman" w:cs="Times New Roman"/>
          <w:b/>
          <w:smallCaps/>
          <w:sz w:val="28"/>
        </w:rPr>
      </w:pPr>
      <w:r>
        <w:rPr>
          <w:rFonts w:ascii="Times New Roman" w:hAnsi="Times New Roman" w:cs="Times New Roman"/>
          <w:b/>
          <w:smallCaps/>
          <w:sz w:val="28"/>
        </w:rPr>
        <w:t>R Workshop for</w:t>
      </w:r>
      <w:r w:rsidR="00640634" w:rsidRPr="00755583">
        <w:rPr>
          <w:rFonts w:ascii="Times New Roman" w:hAnsi="Times New Roman" w:cs="Times New Roman"/>
          <w:b/>
          <w:smallCaps/>
          <w:sz w:val="28"/>
        </w:rPr>
        <w:t xml:space="preserve"> </w:t>
      </w:r>
      <w:r>
        <w:rPr>
          <w:rFonts w:ascii="Times New Roman" w:hAnsi="Times New Roman" w:cs="Times New Roman"/>
          <w:b/>
          <w:smallCaps/>
          <w:sz w:val="28"/>
        </w:rPr>
        <w:t xml:space="preserve">Business </w:t>
      </w:r>
      <w:r w:rsidR="00B95AEB" w:rsidRPr="00755583">
        <w:rPr>
          <w:rFonts w:ascii="Times New Roman" w:hAnsi="Times New Roman" w:cs="Times New Roman"/>
          <w:b/>
          <w:smallCaps/>
          <w:sz w:val="28"/>
        </w:rPr>
        <w:t>Analytics</w:t>
      </w:r>
    </w:p>
    <w:p w14:paraId="17F23475" w14:textId="77777777" w:rsidR="00640634" w:rsidRPr="00E13BFB" w:rsidRDefault="00E13BFB" w:rsidP="00640634">
      <w:pPr>
        <w:pStyle w:val="Title"/>
        <w:jc w:val="center"/>
        <w:rPr>
          <w:rFonts w:ascii="Times New Roman" w:hAnsi="Times New Roman" w:cs="Times New Roman"/>
          <w:color w:val="auto"/>
          <w:sz w:val="24"/>
        </w:rPr>
      </w:pPr>
      <w:r w:rsidRPr="00E13BFB">
        <w:rPr>
          <w:rFonts w:ascii="Times New Roman" w:hAnsi="Times New Roman" w:cs="Times New Roman"/>
          <w:color w:val="auto"/>
          <w:sz w:val="24"/>
        </w:rPr>
        <w:t>ARIZONA STATE UNIVERSITY</w:t>
      </w:r>
    </w:p>
    <w:p w14:paraId="41D334CF" w14:textId="77777777" w:rsidR="006D641D" w:rsidRPr="00E13BFB" w:rsidRDefault="00E13BFB" w:rsidP="006D641D">
      <w:pPr>
        <w:pStyle w:val="Title"/>
        <w:jc w:val="center"/>
        <w:rPr>
          <w:rFonts w:ascii="Times New Roman" w:hAnsi="Times New Roman" w:cs="Times New Roman"/>
          <w:color w:val="auto"/>
          <w:sz w:val="24"/>
        </w:rPr>
      </w:pPr>
      <w:r w:rsidRPr="00E13BFB">
        <w:rPr>
          <w:rFonts w:ascii="Times New Roman" w:hAnsi="Times New Roman" w:cs="Times New Roman"/>
          <w:color w:val="auto"/>
          <w:sz w:val="24"/>
        </w:rPr>
        <w:t>W. P. CAREY SCHOOL OF BUSINESS</w:t>
      </w:r>
    </w:p>
    <w:p w14:paraId="5E9DCDE7" w14:textId="01EA94AF" w:rsidR="00046D19" w:rsidRPr="00EA6C26" w:rsidRDefault="007D609F" w:rsidP="00046D19">
      <w:pPr>
        <w:pStyle w:val="Title"/>
        <w:tabs>
          <w:tab w:val="center" w:pos="4680"/>
          <w:tab w:val="right" w:pos="9360"/>
        </w:tabs>
        <w:spacing w:before="120" w:after="240"/>
        <w:rPr>
          <w:rFonts w:ascii="Garamond" w:hAnsi="Garamond" w:cs="Times New Roman"/>
          <w:color w:val="auto"/>
          <w:sz w:val="24"/>
        </w:rPr>
      </w:pPr>
      <w:r w:rsidRPr="00EA6C26">
        <w:rPr>
          <w:rFonts w:ascii="Garamond" w:hAnsi="Garamond" w:cs="Times New Roman"/>
          <w:color w:val="auto"/>
          <w:sz w:val="24"/>
        </w:rPr>
        <w:tab/>
        <w:t>SPRING 2019</w:t>
      </w:r>
    </w:p>
    <w:p w14:paraId="66F0F58D" w14:textId="28F7D8FC" w:rsidR="00AA6A1C" w:rsidRPr="00EA6C26" w:rsidRDefault="00AA6A1C" w:rsidP="00AA6A1C">
      <w:pPr>
        <w:spacing w:after="60" w:line="240" w:lineRule="auto"/>
        <w:rPr>
          <w:rFonts w:ascii="Garamond" w:hAnsi="Garamond" w:cs="Times New Roman"/>
        </w:rPr>
      </w:pPr>
      <w:r w:rsidRPr="00A274A3">
        <w:rPr>
          <w:rFonts w:ascii="Garamond" w:hAnsi="Garamond" w:cs="Times New Roman"/>
          <w:b/>
        </w:rPr>
        <w:t>Instructor:</w:t>
      </w:r>
      <w:r w:rsidRPr="00EA6C26">
        <w:rPr>
          <w:rFonts w:ascii="Garamond" w:hAnsi="Garamond" w:cs="Times New Roman"/>
        </w:rPr>
        <w:t xml:space="preserve"> </w:t>
      </w:r>
      <w:r w:rsidR="006D6EAF" w:rsidRPr="00EA6C26">
        <w:rPr>
          <w:rFonts w:ascii="Garamond" w:hAnsi="Garamond" w:cs="Times New Roman"/>
        </w:rPr>
        <w:t>Prof</w:t>
      </w:r>
      <w:r w:rsidRPr="00EA6C26">
        <w:rPr>
          <w:rFonts w:ascii="Garamond" w:hAnsi="Garamond" w:cs="Times New Roman"/>
        </w:rPr>
        <w:t xml:space="preserve">. Sunghoon Kim                                                                               </w:t>
      </w:r>
      <w:r w:rsidRPr="00A274A3">
        <w:rPr>
          <w:rFonts w:ascii="Garamond" w:hAnsi="Garamond" w:cs="Times New Roman"/>
          <w:b/>
        </w:rPr>
        <w:t>E-mail:</w:t>
      </w:r>
      <w:r w:rsidRPr="00EA6C26">
        <w:rPr>
          <w:rFonts w:ascii="Garamond" w:hAnsi="Garamond" w:cs="Times New Roman"/>
        </w:rPr>
        <w:t xml:space="preserve"> skim348@asu.edu </w:t>
      </w:r>
    </w:p>
    <w:p w14:paraId="45090BDF" w14:textId="77777777" w:rsidR="00AA6A1C" w:rsidRPr="00EA6C26" w:rsidRDefault="00AA6A1C" w:rsidP="00AA6A1C">
      <w:pPr>
        <w:spacing w:after="60" w:line="240" w:lineRule="auto"/>
        <w:rPr>
          <w:rFonts w:ascii="Garamond" w:hAnsi="Garamond" w:cs="Times New Roman"/>
        </w:rPr>
      </w:pPr>
      <w:r w:rsidRPr="00A274A3">
        <w:rPr>
          <w:rFonts w:ascii="Garamond" w:hAnsi="Garamond" w:cs="Times New Roman"/>
          <w:b/>
        </w:rPr>
        <w:t>Office:</w:t>
      </w:r>
      <w:r w:rsidRPr="00EA6C26">
        <w:rPr>
          <w:rFonts w:ascii="Garamond" w:hAnsi="Garamond" w:cs="Times New Roman"/>
        </w:rPr>
        <w:t xml:space="preserve"> BAC 491                                                                                                          </w:t>
      </w:r>
      <w:r w:rsidRPr="00A274A3">
        <w:rPr>
          <w:rFonts w:ascii="Garamond" w:hAnsi="Garamond" w:cs="Times New Roman"/>
          <w:b/>
        </w:rPr>
        <w:t>Phone:</w:t>
      </w:r>
      <w:r w:rsidRPr="00EA6C26">
        <w:rPr>
          <w:rFonts w:ascii="Garamond" w:hAnsi="Garamond" w:cs="Times New Roman"/>
        </w:rPr>
        <w:t xml:space="preserve"> 480-965-6205</w:t>
      </w:r>
    </w:p>
    <w:p w14:paraId="6FF38C5D" w14:textId="174D5B81" w:rsidR="00AA6A1C" w:rsidRPr="00EA6C26" w:rsidRDefault="00AA6A1C" w:rsidP="00046D19">
      <w:pPr>
        <w:spacing w:after="60" w:line="240" w:lineRule="auto"/>
        <w:rPr>
          <w:rFonts w:ascii="Garamond" w:hAnsi="Garamond" w:cs="Times New Roman"/>
        </w:rPr>
      </w:pPr>
      <w:r w:rsidRPr="00A274A3">
        <w:rPr>
          <w:rFonts w:ascii="Garamond" w:hAnsi="Garamond" w:cs="Times New Roman"/>
          <w:b/>
        </w:rPr>
        <w:t>Class Schedule:</w:t>
      </w:r>
      <w:r w:rsidR="00836BC4">
        <w:rPr>
          <w:rFonts w:ascii="Garamond" w:hAnsi="Garamond" w:cs="Times New Roman"/>
          <w:b/>
        </w:rPr>
        <w:t xml:space="preserve"> </w:t>
      </w:r>
      <w:r w:rsidR="00F376FC">
        <w:rPr>
          <w:rFonts w:ascii="Garamond" w:hAnsi="Garamond" w:cs="Times New Roman"/>
        </w:rPr>
        <w:t>March 1 (Friday)</w:t>
      </w:r>
      <w:r w:rsidR="00B75326">
        <w:rPr>
          <w:rFonts w:ascii="Garamond" w:hAnsi="Garamond" w:cs="Times New Roman"/>
        </w:rPr>
        <w:t>,</w:t>
      </w:r>
      <w:r w:rsidRPr="00EA6C26">
        <w:rPr>
          <w:rFonts w:ascii="Garamond" w:hAnsi="Garamond" w:cs="Times New Roman"/>
        </w:rPr>
        <w:t xml:space="preserve"> </w:t>
      </w:r>
      <w:r w:rsidR="00836BC4" w:rsidRPr="00836BC4">
        <w:rPr>
          <w:rFonts w:ascii="Garamond" w:hAnsi="Garamond" w:cs="Times New Roman"/>
        </w:rPr>
        <w:t>MCRD 170</w:t>
      </w:r>
      <w:r w:rsidR="00836BC4">
        <w:rPr>
          <w:rFonts w:ascii="Garamond" w:hAnsi="Garamond" w:cs="Times New Roman"/>
          <w:b/>
        </w:rPr>
        <w:t xml:space="preserve"> </w:t>
      </w:r>
      <w:r w:rsidRPr="00EA6C26">
        <w:rPr>
          <w:rFonts w:ascii="Garamond" w:hAnsi="Garamond" w:cs="Times New Roman"/>
        </w:rPr>
        <w:t>for Class A;</w:t>
      </w:r>
    </w:p>
    <w:p w14:paraId="669F4AF9" w14:textId="0DBC1086" w:rsidR="007D609F" w:rsidRPr="00EA6C26" w:rsidRDefault="00AA6A1C" w:rsidP="00F376FC">
      <w:pPr>
        <w:spacing w:after="60" w:line="240" w:lineRule="auto"/>
        <w:rPr>
          <w:rFonts w:ascii="Garamond" w:hAnsi="Garamond" w:cs="Times New Roman"/>
        </w:rPr>
      </w:pPr>
      <w:r w:rsidRPr="00EA6C26">
        <w:rPr>
          <w:rFonts w:ascii="Garamond" w:hAnsi="Garamond" w:cs="Times New Roman"/>
        </w:rPr>
        <w:t xml:space="preserve">                         </w:t>
      </w:r>
      <w:r w:rsidR="00F376FC">
        <w:rPr>
          <w:rFonts w:ascii="Garamond" w:hAnsi="Garamond" w:cs="Times New Roman"/>
        </w:rPr>
        <w:t xml:space="preserve">  March 2 (Saturday)</w:t>
      </w:r>
      <w:r w:rsidR="00B75326">
        <w:rPr>
          <w:rFonts w:ascii="Garamond" w:hAnsi="Garamond" w:cs="Times New Roman"/>
        </w:rPr>
        <w:t>,</w:t>
      </w:r>
      <w:r w:rsidR="00F376FC" w:rsidRPr="00EA6C26">
        <w:rPr>
          <w:rFonts w:ascii="Garamond" w:hAnsi="Garamond" w:cs="Times New Roman"/>
        </w:rPr>
        <w:t xml:space="preserve"> </w:t>
      </w:r>
      <w:r w:rsidR="00836BC4">
        <w:rPr>
          <w:rFonts w:ascii="Garamond" w:hAnsi="Garamond" w:cs="Times New Roman"/>
        </w:rPr>
        <w:t xml:space="preserve">MCRD 256 </w:t>
      </w:r>
      <w:r w:rsidR="00F376FC" w:rsidRPr="00EA6C26">
        <w:rPr>
          <w:rFonts w:ascii="Garamond" w:hAnsi="Garamond" w:cs="Times New Roman"/>
        </w:rPr>
        <w:t xml:space="preserve">for Class </w:t>
      </w:r>
      <w:r w:rsidR="00F376FC">
        <w:rPr>
          <w:rFonts w:ascii="Garamond" w:hAnsi="Garamond" w:cs="Times New Roman"/>
        </w:rPr>
        <w:t>B</w:t>
      </w:r>
      <w:r w:rsidR="00F376FC" w:rsidRPr="00EA6C26">
        <w:rPr>
          <w:rFonts w:ascii="Garamond" w:hAnsi="Garamond" w:cs="Times New Roman"/>
        </w:rPr>
        <w:t>;</w:t>
      </w:r>
    </w:p>
    <w:p w14:paraId="6EF51505" w14:textId="77777777" w:rsidR="00C67360" w:rsidRPr="00EA6C26" w:rsidRDefault="00C67360" w:rsidP="00046D19">
      <w:pPr>
        <w:spacing w:after="60" w:line="240" w:lineRule="auto"/>
        <w:rPr>
          <w:rFonts w:ascii="Garamond" w:hAnsi="Garamond" w:cs="Times New Roman"/>
        </w:rPr>
      </w:pPr>
    </w:p>
    <w:p w14:paraId="4B345029" w14:textId="7637FCF9" w:rsidR="00BD255E" w:rsidRPr="00EA6C26" w:rsidRDefault="00F376FC" w:rsidP="004D6D00">
      <w:pPr>
        <w:pBdr>
          <w:between w:val="single" w:sz="4" w:space="1" w:color="auto"/>
        </w:pBdr>
        <w:spacing w:after="120"/>
        <w:rPr>
          <w:rFonts w:ascii="Garamond" w:hAnsi="Garamond" w:cs="Times New Roman"/>
          <w:smallCaps/>
          <w:sz w:val="24"/>
        </w:rPr>
      </w:pPr>
      <w:r>
        <w:rPr>
          <w:rFonts w:ascii="Garamond" w:hAnsi="Garamond" w:cs="Times New Roman"/>
          <w:b/>
          <w:smallCaps/>
          <w:sz w:val="24"/>
        </w:rPr>
        <w:t>Why R?</w:t>
      </w:r>
    </w:p>
    <w:p w14:paraId="281EF8F1" w14:textId="6579049D" w:rsidR="00F376FC" w:rsidRDefault="00F376FC" w:rsidP="00755583">
      <w:pPr>
        <w:spacing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R is a free software for statistical computing and graphs supported by the R</w:t>
      </w:r>
      <w:bookmarkStart w:id="0" w:name="_GoBack"/>
      <w:bookmarkEnd w:id="0"/>
      <w:r>
        <w:rPr>
          <w:rFonts w:ascii="Garamond" w:hAnsi="Garamond" w:cs="Times New Roman"/>
        </w:rPr>
        <w:t xml:space="preserve"> foundation for statistical computing and data analytics and also </w:t>
      </w:r>
      <w:r w:rsidR="00EE3AAD">
        <w:rPr>
          <w:rFonts w:ascii="Garamond" w:hAnsi="Garamond" w:cs="Times New Roman"/>
        </w:rPr>
        <w:t>can be</w:t>
      </w:r>
      <w:r>
        <w:rPr>
          <w:rFonts w:ascii="Garamond" w:hAnsi="Garamond" w:cs="Times New Roman"/>
        </w:rPr>
        <w:t xml:space="preserve"> used as a programming language. The R language is widely used among statistician and data scientists for developing statistical solutions. </w:t>
      </w:r>
      <w:r w:rsidR="00F82F65">
        <w:rPr>
          <w:rFonts w:ascii="Garamond" w:hAnsi="Garamond" w:cs="Times New Roman"/>
        </w:rPr>
        <w:t xml:space="preserve">R is used </w:t>
      </w:r>
      <w:r w:rsidR="001A4C72">
        <w:rPr>
          <w:rFonts w:ascii="Garamond" w:hAnsi="Garamond" w:cs="Times New Roman"/>
        </w:rPr>
        <w:t xml:space="preserve">by many companies such as Google, IBM, </w:t>
      </w:r>
      <w:proofErr w:type="spellStart"/>
      <w:r w:rsidR="001A4C72">
        <w:rPr>
          <w:rFonts w:ascii="Garamond" w:hAnsi="Garamond" w:cs="Times New Roman"/>
        </w:rPr>
        <w:t>MicroSoft</w:t>
      </w:r>
      <w:proofErr w:type="spellEnd"/>
      <w:r w:rsidR="001A4C72">
        <w:rPr>
          <w:rFonts w:ascii="Garamond" w:hAnsi="Garamond" w:cs="Times New Roman"/>
        </w:rPr>
        <w:t xml:space="preserve">, and </w:t>
      </w:r>
      <w:r w:rsidR="00AD7FD5">
        <w:rPr>
          <w:rFonts w:ascii="Garamond" w:hAnsi="Garamond" w:cs="Times New Roman"/>
        </w:rPr>
        <w:t>many other companies</w:t>
      </w:r>
      <w:r w:rsidR="001A4C72">
        <w:rPr>
          <w:rFonts w:ascii="Garamond" w:hAnsi="Garamond" w:cs="Times New Roman"/>
        </w:rPr>
        <w:t xml:space="preserve">. </w:t>
      </w:r>
      <w:r w:rsidR="00F82F65">
        <w:rPr>
          <w:rFonts w:ascii="Garamond" w:hAnsi="Garamond" w:cs="Times New Roman"/>
        </w:rPr>
        <w:t xml:space="preserve"> </w:t>
      </w:r>
    </w:p>
    <w:p w14:paraId="7E4253EC" w14:textId="77777777" w:rsidR="00F376FC" w:rsidRDefault="00F376FC" w:rsidP="00755583">
      <w:pPr>
        <w:spacing w:line="240" w:lineRule="auto"/>
        <w:rPr>
          <w:rFonts w:ascii="Garamond" w:hAnsi="Garamond" w:cs="Times New Roman"/>
        </w:rPr>
      </w:pPr>
    </w:p>
    <w:p w14:paraId="7195E1F0" w14:textId="77777777" w:rsidR="00F376FC" w:rsidRPr="00EA6C26" w:rsidRDefault="00F376FC" w:rsidP="00F376FC">
      <w:pPr>
        <w:pBdr>
          <w:between w:val="single" w:sz="4" w:space="1" w:color="auto"/>
        </w:pBdr>
        <w:spacing w:after="120"/>
        <w:rPr>
          <w:rFonts w:ascii="Garamond" w:hAnsi="Garamond" w:cs="Times New Roman"/>
          <w:smallCaps/>
          <w:sz w:val="24"/>
        </w:rPr>
      </w:pPr>
      <w:r>
        <w:rPr>
          <w:rFonts w:ascii="Garamond" w:hAnsi="Garamond" w:cs="Times New Roman"/>
          <w:b/>
          <w:smallCaps/>
          <w:sz w:val="24"/>
        </w:rPr>
        <w:t>Workshop</w:t>
      </w:r>
      <w:r w:rsidRPr="00EA6C26">
        <w:rPr>
          <w:rFonts w:ascii="Garamond" w:hAnsi="Garamond" w:cs="Times New Roman"/>
          <w:b/>
          <w:smallCaps/>
          <w:sz w:val="24"/>
        </w:rPr>
        <w:t xml:space="preserve"> Objectives</w:t>
      </w:r>
    </w:p>
    <w:p w14:paraId="6EDA7798" w14:textId="77777777" w:rsidR="000615BB" w:rsidRDefault="00FF3CB5" w:rsidP="00175F57">
      <w:pPr>
        <w:spacing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The</w:t>
      </w:r>
      <w:r w:rsidR="00F376FC">
        <w:rPr>
          <w:rFonts w:ascii="Garamond" w:hAnsi="Garamond" w:cs="Times New Roman"/>
        </w:rPr>
        <w:t xml:space="preserve"> workshop </w:t>
      </w:r>
      <w:r w:rsidR="00AD7FD5">
        <w:rPr>
          <w:rFonts w:ascii="Garamond" w:hAnsi="Garamond" w:cs="Times New Roman"/>
        </w:rPr>
        <w:t>is</w:t>
      </w:r>
      <w:r>
        <w:rPr>
          <w:rFonts w:ascii="Garamond" w:hAnsi="Garamond" w:cs="Times New Roman"/>
        </w:rPr>
        <w:t xml:space="preserve"> designed </w:t>
      </w:r>
      <w:r w:rsidR="00AD7FD5">
        <w:rPr>
          <w:rFonts w:ascii="Garamond" w:hAnsi="Garamond" w:cs="Times New Roman"/>
        </w:rPr>
        <w:t>with</w:t>
      </w:r>
      <w:r w:rsidR="00F376FC">
        <w:rPr>
          <w:rFonts w:ascii="Garamond" w:hAnsi="Garamond" w:cs="Times New Roman"/>
        </w:rPr>
        <w:t xml:space="preserve"> </w:t>
      </w:r>
      <w:r w:rsidR="00262392">
        <w:rPr>
          <w:rFonts w:ascii="Garamond" w:hAnsi="Garamond" w:cs="Times New Roman"/>
        </w:rPr>
        <w:t>following</w:t>
      </w:r>
      <w:r>
        <w:rPr>
          <w:rFonts w:ascii="Garamond" w:hAnsi="Garamond" w:cs="Times New Roman"/>
        </w:rPr>
        <w:t xml:space="preserve"> objectives: (1) </w:t>
      </w:r>
      <w:r w:rsidR="00F376FC">
        <w:rPr>
          <w:rFonts w:ascii="Garamond" w:hAnsi="Garamond" w:cs="Times New Roman"/>
        </w:rPr>
        <w:t>to introduce the software R</w:t>
      </w:r>
      <w:r w:rsidR="00AD7FD5">
        <w:rPr>
          <w:rFonts w:ascii="Garamond" w:hAnsi="Garamond" w:cs="Times New Roman"/>
        </w:rPr>
        <w:t xml:space="preserve"> software to</w:t>
      </w:r>
      <w:r w:rsidR="00262392">
        <w:rPr>
          <w:rFonts w:ascii="Garamond" w:hAnsi="Garamond" w:cs="Times New Roman"/>
        </w:rPr>
        <w:t xml:space="preserve"> students (assuming </w:t>
      </w:r>
      <w:r>
        <w:rPr>
          <w:rFonts w:ascii="Garamond" w:hAnsi="Garamond" w:cs="Times New Roman"/>
        </w:rPr>
        <w:t>beginners</w:t>
      </w:r>
      <w:r w:rsidR="00262392">
        <w:rPr>
          <w:rFonts w:ascii="Garamond" w:hAnsi="Garamond" w:cs="Times New Roman"/>
        </w:rPr>
        <w:t>)</w:t>
      </w:r>
      <w:r>
        <w:rPr>
          <w:rFonts w:ascii="Garamond" w:hAnsi="Garamond" w:cs="Times New Roman"/>
        </w:rPr>
        <w:t xml:space="preserve">, (2) to help students to learn and practice R by providing </w:t>
      </w:r>
      <w:r w:rsidR="00AD7FD5">
        <w:rPr>
          <w:rFonts w:ascii="Garamond" w:hAnsi="Garamond" w:cs="Times New Roman"/>
        </w:rPr>
        <w:t>hands-on experiences</w:t>
      </w:r>
      <w:r w:rsidR="00262392">
        <w:rPr>
          <w:rFonts w:ascii="Garamond" w:hAnsi="Garamond" w:cs="Times New Roman"/>
        </w:rPr>
        <w:t xml:space="preserve"> (e.g., examples and in-class practices)</w:t>
      </w:r>
      <w:r>
        <w:rPr>
          <w:rFonts w:ascii="Garamond" w:hAnsi="Garamond" w:cs="Times New Roman"/>
        </w:rPr>
        <w:t>, (3) to</w:t>
      </w:r>
      <w:r w:rsidR="00AD7FD5">
        <w:rPr>
          <w:rFonts w:ascii="Garamond" w:hAnsi="Garamond" w:cs="Times New Roman"/>
        </w:rPr>
        <w:t xml:space="preserve"> learn fundamental</w:t>
      </w:r>
      <w:r w:rsidR="00262392">
        <w:rPr>
          <w:rFonts w:ascii="Garamond" w:hAnsi="Garamond" w:cs="Times New Roman"/>
        </w:rPr>
        <w:t xml:space="preserve"> business</w:t>
      </w:r>
      <w:r w:rsidR="00AD7FD5">
        <w:rPr>
          <w:rFonts w:ascii="Garamond" w:hAnsi="Garamond" w:cs="Times New Roman"/>
        </w:rPr>
        <w:t xml:space="preserve"> stati</w:t>
      </w:r>
      <w:r w:rsidR="00175F57">
        <w:rPr>
          <w:rFonts w:ascii="Garamond" w:hAnsi="Garamond" w:cs="Times New Roman"/>
        </w:rPr>
        <w:t>stics to understand R applications.</w:t>
      </w:r>
      <w:r w:rsidR="00AE47E2">
        <w:rPr>
          <w:rFonts w:ascii="Garamond" w:hAnsi="Garamond" w:cs="Times New Roman"/>
        </w:rPr>
        <w:t xml:space="preserve"> </w:t>
      </w:r>
    </w:p>
    <w:p w14:paraId="6509CB53" w14:textId="4E2AE63F" w:rsidR="00F376FC" w:rsidRDefault="00AE47E2" w:rsidP="00175F57">
      <w:pPr>
        <w:spacing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Note, students are assumed to know all materials of R workshop before starting Marketing Analytics in Q4.</w:t>
      </w:r>
    </w:p>
    <w:p w14:paraId="3195C346" w14:textId="77777777" w:rsidR="00175F57" w:rsidRDefault="00175F57" w:rsidP="00DE046A">
      <w:pPr>
        <w:spacing w:after="120"/>
        <w:rPr>
          <w:rFonts w:ascii="Garamond" w:hAnsi="Garamond" w:cs="Times New Roman"/>
          <w:b/>
          <w:smallCaps/>
          <w:sz w:val="24"/>
        </w:rPr>
      </w:pPr>
    </w:p>
    <w:p w14:paraId="15E0536D" w14:textId="68C9E36A" w:rsidR="00C1424D" w:rsidRPr="00EA6C26" w:rsidRDefault="00175F57" w:rsidP="00DE046A">
      <w:pPr>
        <w:spacing w:after="120"/>
        <w:rPr>
          <w:rFonts w:ascii="Garamond" w:hAnsi="Garamond" w:cs="Times New Roman"/>
          <w:b/>
          <w:smallCaps/>
          <w:sz w:val="24"/>
        </w:rPr>
      </w:pPr>
      <w:r>
        <w:rPr>
          <w:rFonts w:ascii="Garamond" w:hAnsi="Garamond" w:cs="Times New Roman"/>
          <w:b/>
          <w:smallCaps/>
          <w:sz w:val="24"/>
        </w:rPr>
        <w:t>Plan</w:t>
      </w:r>
    </w:p>
    <w:p w14:paraId="7C0F326C" w14:textId="4CDA2336" w:rsidR="0082312C" w:rsidRDefault="00175F57" w:rsidP="00DE046A">
      <w:pPr>
        <w:spacing w:after="120"/>
        <w:rPr>
          <w:rFonts w:ascii="Garamond" w:hAnsi="Garamond" w:cs="Times New Roman"/>
        </w:rPr>
      </w:pPr>
      <w:r>
        <w:rPr>
          <w:rFonts w:ascii="Garamond" w:hAnsi="Garamond" w:cs="Times New Roman"/>
        </w:rPr>
        <w:t>To achieve the workshop objectives, the workshop will have lecture,</w:t>
      </w:r>
      <w:r w:rsidR="001A6AD1">
        <w:rPr>
          <w:rFonts w:ascii="Garamond" w:hAnsi="Garamond" w:cs="Times New Roman"/>
        </w:rPr>
        <w:t xml:space="preserve"> R demonstration</w:t>
      </w:r>
      <w:r w:rsidR="009C405C">
        <w:rPr>
          <w:rFonts w:ascii="Garamond" w:hAnsi="Garamond" w:cs="Times New Roman"/>
        </w:rPr>
        <w:t>s</w:t>
      </w:r>
      <w:r w:rsidR="001A6AD1">
        <w:rPr>
          <w:rFonts w:ascii="Garamond" w:hAnsi="Garamond" w:cs="Times New Roman"/>
        </w:rPr>
        <w:t xml:space="preserve"> with examples, and R practice</w:t>
      </w:r>
      <w:r w:rsidR="009C405C">
        <w:rPr>
          <w:rFonts w:ascii="Garamond" w:hAnsi="Garamond" w:cs="Times New Roman"/>
        </w:rPr>
        <w:t>s</w:t>
      </w:r>
      <w:r w:rsidR="001A6AD1">
        <w:rPr>
          <w:rFonts w:ascii="Garamond" w:hAnsi="Garamond" w:cs="Times New Roman"/>
        </w:rPr>
        <w:t xml:space="preserve"> by students</w:t>
      </w:r>
      <w:r w:rsidR="00110970">
        <w:rPr>
          <w:rFonts w:ascii="Garamond" w:hAnsi="Garamond" w:cs="Times New Roman"/>
        </w:rPr>
        <w:t xml:space="preserve"> themselves</w:t>
      </w:r>
      <w:r w:rsidR="001A6AD1">
        <w:rPr>
          <w:rFonts w:ascii="Garamond" w:hAnsi="Garamond" w:cs="Times New Roman"/>
        </w:rPr>
        <w:t xml:space="preserve">. Considering main purposes of this workshop, we would like to allocate </w:t>
      </w:r>
      <w:r w:rsidR="00110970">
        <w:rPr>
          <w:rFonts w:ascii="Garamond" w:hAnsi="Garamond" w:cs="Times New Roman"/>
        </w:rPr>
        <w:t>some</w:t>
      </w:r>
      <w:r w:rsidR="001A6AD1">
        <w:rPr>
          <w:rFonts w:ascii="Garamond" w:hAnsi="Garamond" w:cs="Times New Roman"/>
        </w:rPr>
        <w:t xml:space="preserve"> time for practices by students.</w:t>
      </w:r>
      <w:r>
        <w:rPr>
          <w:rFonts w:ascii="Garamond" w:hAnsi="Garamond" w:cs="Times New Roman"/>
        </w:rPr>
        <w:t xml:space="preserve"> </w:t>
      </w:r>
      <w:r w:rsidR="00110970">
        <w:rPr>
          <w:rFonts w:ascii="Garamond" w:hAnsi="Garamond" w:cs="Times New Roman"/>
        </w:rPr>
        <w:t>As my plan</w:t>
      </w:r>
      <w:r w:rsidR="001A6AD1">
        <w:rPr>
          <w:rFonts w:ascii="Garamond" w:hAnsi="Garamond" w:cs="Times New Roman"/>
        </w:rPr>
        <w:t xml:space="preserve">, we </w:t>
      </w:r>
      <w:r w:rsidR="00110970">
        <w:rPr>
          <w:rFonts w:ascii="Garamond" w:hAnsi="Garamond" w:cs="Times New Roman"/>
        </w:rPr>
        <w:t>would</w:t>
      </w:r>
      <w:r w:rsidR="001A6AD1">
        <w:rPr>
          <w:rFonts w:ascii="Garamond" w:hAnsi="Garamond" w:cs="Times New Roman"/>
        </w:rPr>
        <w:t xml:space="preserve"> approximately </w:t>
      </w:r>
      <w:r w:rsidR="00110970">
        <w:rPr>
          <w:rFonts w:ascii="Garamond" w:hAnsi="Garamond" w:cs="Times New Roman"/>
        </w:rPr>
        <w:t>spend</w:t>
      </w:r>
      <w:r w:rsidR="001A6AD1">
        <w:rPr>
          <w:rFonts w:ascii="Garamond" w:hAnsi="Garamond" w:cs="Times New Roman"/>
        </w:rPr>
        <w:t xml:space="preserve"> 20% of time to lecture, 30% of time to R demonstrations and 50%</w:t>
      </w:r>
      <w:r w:rsidR="00110970">
        <w:rPr>
          <w:rFonts w:ascii="Garamond" w:hAnsi="Garamond" w:cs="Times New Roman"/>
        </w:rPr>
        <w:t xml:space="preserve"> of</w:t>
      </w:r>
      <w:r w:rsidR="001A6AD1">
        <w:rPr>
          <w:rFonts w:ascii="Garamond" w:hAnsi="Garamond" w:cs="Times New Roman"/>
        </w:rPr>
        <w:t xml:space="preserve"> time </w:t>
      </w:r>
      <w:r w:rsidR="00110970">
        <w:rPr>
          <w:rFonts w:ascii="Garamond" w:hAnsi="Garamond" w:cs="Times New Roman"/>
        </w:rPr>
        <w:t>to</w:t>
      </w:r>
      <w:r w:rsidR="001A6AD1">
        <w:rPr>
          <w:rFonts w:ascii="Garamond" w:hAnsi="Garamond" w:cs="Times New Roman"/>
        </w:rPr>
        <w:t xml:space="preserve"> students’ practice. At the beginning of the workshop, 3-</w:t>
      </w:r>
      <w:r w:rsidR="004B36A4">
        <w:rPr>
          <w:rFonts w:ascii="Garamond" w:hAnsi="Garamond" w:cs="Times New Roman"/>
        </w:rPr>
        <w:t>4</w:t>
      </w:r>
      <w:r w:rsidR="001A6AD1">
        <w:rPr>
          <w:rFonts w:ascii="Garamond" w:hAnsi="Garamond" w:cs="Times New Roman"/>
        </w:rPr>
        <w:t xml:space="preserve"> students are grouped as a team and team members will discuss to solve practice problems together.</w:t>
      </w:r>
      <w:r w:rsidR="004B36A4">
        <w:rPr>
          <w:rFonts w:ascii="Garamond" w:hAnsi="Garamond" w:cs="Times New Roman"/>
        </w:rPr>
        <w:t xml:space="preserve"> Given different background</w:t>
      </w:r>
      <w:r w:rsidR="00110970">
        <w:rPr>
          <w:rFonts w:ascii="Garamond" w:hAnsi="Garamond" w:cs="Times New Roman"/>
        </w:rPr>
        <w:t>s</w:t>
      </w:r>
      <w:r w:rsidR="004B36A4">
        <w:rPr>
          <w:rFonts w:ascii="Garamond" w:hAnsi="Garamond" w:cs="Times New Roman"/>
        </w:rPr>
        <w:t xml:space="preserve"> of R or programming skills, I think group </w:t>
      </w:r>
      <w:r w:rsidR="00110970">
        <w:rPr>
          <w:rFonts w:ascii="Garamond" w:hAnsi="Garamond" w:cs="Times New Roman"/>
        </w:rPr>
        <w:t>discussion</w:t>
      </w:r>
      <w:r w:rsidR="004B36A4">
        <w:rPr>
          <w:rFonts w:ascii="Garamond" w:hAnsi="Garamond" w:cs="Times New Roman"/>
        </w:rPr>
        <w:t xml:space="preserve"> is helpful for </w:t>
      </w:r>
      <w:r w:rsidR="00110970">
        <w:rPr>
          <w:rFonts w:ascii="Garamond" w:hAnsi="Garamond" w:cs="Times New Roman"/>
        </w:rPr>
        <w:t>students’ efficient</w:t>
      </w:r>
      <w:r w:rsidR="004B36A4">
        <w:rPr>
          <w:rFonts w:ascii="Garamond" w:hAnsi="Garamond" w:cs="Times New Roman"/>
        </w:rPr>
        <w:t xml:space="preserve"> learning.</w:t>
      </w:r>
      <w:r w:rsidR="001A6AD1">
        <w:rPr>
          <w:rFonts w:ascii="Garamond" w:hAnsi="Garamond" w:cs="Times New Roman"/>
        </w:rPr>
        <w:t xml:space="preserve"> Instructor will</w:t>
      </w:r>
      <w:r w:rsidR="00110970">
        <w:rPr>
          <w:rFonts w:ascii="Garamond" w:hAnsi="Garamond" w:cs="Times New Roman"/>
        </w:rPr>
        <w:t xml:space="preserve"> walk around classroom to</w:t>
      </w:r>
      <w:r w:rsidR="001A6AD1">
        <w:rPr>
          <w:rFonts w:ascii="Garamond" w:hAnsi="Garamond" w:cs="Times New Roman"/>
        </w:rPr>
        <w:t xml:space="preserve"> help </w:t>
      </w:r>
      <w:r w:rsidR="004B36A4">
        <w:rPr>
          <w:rFonts w:ascii="Garamond" w:hAnsi="Garamond" w:cs="Times New Roman"/>
        </w:rPr>
        <w:t>the practice problems during workshop.</w:t>
      </w:r>
    </w:p>
    <w:p w14:paraId="0CAA5515" w14:textId="51E56BCC" w:rsidR="00175F57" w:rsidRDefault="004B36A4" w:rsidP="004B36A4">
      <w:pPr>
        <w:pStyle w:val="ListParagraph"/>
        <w:numPr>
          <w:ilvl w:val="0"/>
          <w:numId w:val="23"/>
        </w:numPr>
        <w:spacing w:after="120"/>
        <w:rPr>
          <w:rFonts w:ascii="Garamond" w:hAnsi="Garamond" w:cs="Times New Roman"/>
          <w:smallCaps/>
        </w:rPr>
      </w:pPr>
      <w:r>
        <w:rPr>
          <w:rFonts w:ascii="Garamond" w:hAnsi="Garamond" w:cs="Times New Roman"/>
          <w:smallCaps/>
        </w:rPr>
        <w:t>Session 1: R introduction</w:t>
      </w:r>
    </w:p>
    <w:p w14:paraId="0C91385C" w14:textId="1E7B12FD" w:rsidR="004B36A4" w:rsidRDefault="004B36A4" w:rsidP="004B36A4">
      <w:pPr>
        <w:pStyle w:val="ListParagraph"/>
        <w:numPr>
          <w:ilvl w:val="0"/>
          <w:numId w:val="23"/>
        </w:numPr>
        <w:spacing w:after="120"/>
        <w:rPr>
          <w:rFonts w:ascii="Garamond" w:hAnsi="Garamond" w:cs="Times New Roman"/>
          <w:smallCaps/>
        </w:rPr>
      </w:pPr>
      <w:r>
        <w:rPr>
          <w:rFonts w:ascii="Garamond" w:hAnsi="Garamond" w:cs="Times New Roman"/>
          <w:smallCaps/>
        </w:rPr>
        <w:t>Session 2: Data Processing with R</w:t>
      </w:r>
    </w:p>
    <w:p w14:paraId="729431CC" w14:textId="5CE0F17E" w:rsidR="004B36A4" w:rsidRDefault="004B36A4" w:rsidP="004B36A4">
      <w:pPr>
        <w:pStyle w:val="ListParagraph"/>
        <w:numPr>
          <w:ilvl w:val="0"/>
          <w:numId w:val="23"/>
        </w:numPr>
        <w:spacing w:after="120"/>
        <w:rPr>
          <w:rFonts w:ascii="Garamond" w:hAnsi="Garamond" w:cs="Times New Roman"/>
          <w:smallCaps/>
        </w:rPr>
      </w:pPr>
      <w:r>
        <w:rPr>
          <w:rFonts w:ascii="Garamond" w:hAnsi="Garamond" w:cs="Times New Roman"/>
          <w:smallCaps/>
        </w:rPr>
        <w:t>Session 3: Fundamental</w:t>
      </w:r>
      <w:r w:rsidR="00110970">
        <w:rPr>
          <w:rFonts w:ascii="Garamond" w:hAnsi="Garamond" w:cs="Times New Roman"/>
          <w:smallCaps/>
        </w:rPr>
        <w:t xml:space="preserve"> Business</w:t>
      </w:r>
      <w:r>
        <w:rPr>
          <w:rFonts w:ascii="Garamond" w:hAnsi="Garamond" w:cs="Times New Roman"/>
          <w:smallCaps/>
        </w:rPr>
        <w:t xml:space="preserve"> Statistics with R</w:t>
      </w:r>
    </w:p>
    <w:p w14:paraId="5ED3E0BC" w14:textId="7D18E86D" w:rsidR="004B36A4" w:rsidRPr="004B36A4" w:rsidRDefault="004B36A4" w:rsidP="004B36A4">
      <w:pPr>
        <w:pStyle w:val="ListParagraph"/>
        <w:numPr>
          <w:ilvl w:val="0"/>
          <w:numId w:val="23"/>
        </w:numPr>
        <w:spacing w:after="120"/>
        <w:rPr>
          <w:rFonts w:ascii="Garamond" w:hAnsi="Garamond" w:cs="Times New Roman"/>
          <w:smallCaps/>
        </w:rPr>
      </w:pPr>
      <w:r>
        <w:rPr>
          <w:rFonts w:ascii="Garamond" w:hAnsi="Garamond" w:cs="Times New Roman"/>
          <w:smallCaps/>
        </w:rPr>
        <w:t xml:space="preserve">Session 4: </w:t>
      </w:r>
      <w:r w:rsidR="00110970">
        <w:rPr>
          <w:rFonts w:ascii="Garamond" w:hAnsi="Garamond" w:cs="Times New Roman"/>
          <w:smallCaps/>
        </w:rPr>
        <w:t>Basic Statistics (</w:t>
      </w:r>
      <w:r>
        <w:rPr>
          <w:rFonts w:ascii="Garamond" w:hAnsi="Garamond" w:cs="Times New Roman"/>
          <w:smallCaps/>
        </w:rPr>
        <w:t>Statistical Testing</w:t>
      </w:r>
      <w:r w:rsidR="00110970">
        <w:rPr>
          <w:rFonts w:ascii="Garamond" w:hAnsi="Garamond" w:cs="Times New Roman"/>
          <w:smallCaps/>
        </w:rPr>
        <w:t>)</w:t>
      </w:r>
      <w:r>
        <w:rPr>
          <w:rFonts w:ascii="Garamond" w:hAnsi="Garamond" w:cs="Times New Roman"/>
          <w:smallCaps/>
        </w:rPr>
        <w:t xml:space="preserve"> with R</w:t>
      </w:r>
    </w:p>
    <w:p w14:paraId="0F467A38" w14:textId="3CA8ED91" w:rsidR="001E15C2" w:rsidRPr="001E15C2" w:rsidRDefault="001E15C2" w:rsidP="001E15C2">
      <w:pPr>
        <w:spacing w:after="120"/>
        <w:rPr>
          <w:rFonts w:ascii="Times New Roman" w:hAnsi="Times New Roman" w:cs="Times New Roman"/>
          <w:smallCaps/>
        </w:rPr>
      </w:pPr>
    </w:p>
    <w:sectPr w:rsidR="001E15C2" w:rsidRPr="001E15C2" w:rsidSect="00755583">
      <w:headerReference w:type="default" r:id="rId8"/>
      <w:footerReference w:type="default" r:id="rId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8C6F8" w14:textId="77777777" w:rsidR="00DB486B" w:rsidRDefault="00DB486B" w:rsidP="00DA4079">
      <w:pPr>
        <w:spacing w:after="0" w:line="240" w:lineRule="auto"/>
      </w:pPr>
      <w:r>
        <w:separator/>
      </w:r>
    </w:p>
  </w:endnote>
  <w:endnote w:type="continuationSeparator" w:id="0">
    <w:p w14:paraId="76FD0E37" w14:textId="77777777" w:rsidR="00DB486B" w:rsidRDefault="00DB486B" w:rsidP="00DA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029213"/>
      <w:docPartObj>
        <w:docPartGallery w:val="Page Numbers (Bottom of Page)"/>
        <w:docPartUnique/>
      </w:docPartObj>
    </w:sdtPr>
    <w:sdtEndPr/>
    <w:sdtContent>
      <w:p w14:paraId="7EBEC4AF" w14:textId="29A37553" w:rsidR="009279D8" w:rsidRDefault="00045F8F">
        <w:pPr>
          <w:pStyle w:val="Footer"/>
          <w:jc w:val="right"/>
        </w:pPr>
        <w:r>
          <w:fldChar w:fldCharType="begin"/>
        </w:r>
        <w:r w:rsidR="009279D8">
          <w:instrText xml:space="preserve"> PAGE   \* MERGEFORMAT </w:instrText>
        </w:r>
        <w:r>
          <w:fldChar w:fldCharType="separate"/>
        </w:r>
        <w:r w:rsidR="009C405C" w:rsidRPr="009C405C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778C75DE" w14:textId="77777777" w:rsidR="009279D8" w:rsidRDefault="00927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A6DD" w14:textId="77777777" w:rsidR="00DB486B" w:rsidRDefault="00DB486B" w:rsidP="00DA4079">
      <w:pPr>
        <w:spacing w:after="0" w:line="240" w:lineRule="auto"/>
      </w:pPr>
      <w:r>
        <w:separator/>
      </w:r>
    </w:p>
  </w:footnote>
  <w:footnote w:type="continuationSeparator" w:id="0">
    <w:p w14:paraId="7395590F" w14:textId="77777777" w:rsidR="00DB486B" w:rsidRDefault="00DB486B" w:rsidP="00DA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74EE8" w14:textId="77777777" w:rsidR="00E1662B" w:rsidRDefault="00E16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277"/>
    <w:multiLevelType w:val="hybridMultilevel"/>
    <w:tmpl w:val="29A06ACA"/>
    <w:lvl w:ilvl="0" w:tplc="07DAB3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9F8"/>
    <w:multiLevelType w:val="hybridMultilevel"/>
    <w:tmpl w:val="D4C421A4"/>
    <w:lvl w:ilvl="0" w:tplc="0DAA9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B65C4"/>
    <w:multiLevelType w:val="hybridMultilevel"/>
    <w:tmpl w:val="B8E0E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944DE"/>
    <w:multiLevelType w:val="hybridMultilevel"/>
    <w:tmpl w:val="B02290CC"/>
    <w:lvl w:ilvl="0" w:tplc="6D4C8F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866BB"/>
    <w:multiLevelType w:val="hybridMultilevel"/>
    <w:tmpl w:val="2E528A9A"/>
    <w:lvl w:ilvl="0" w:tplc="21B68E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E3385"/>
    <w:multiLevelType w:val="hybridMultilevel"/>
    <w:tmpl w:val="451EF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0148"/>
    <w:multiLevelType w:val="hybridMultilevel"/>
    <w:tmpl w:val="FC562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A2F"/>
    <w:multiLevelType w:val="hybridMultilevel"/>
    <w:tmpl w:val="98AC7C40"/>
    <w:lvl w:ilvl="0" w:tplc="8E18D5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1688"/>
    <w:multiLevelType w:val="hybridMultilevel"/>
    <w:tmpl w:val="25686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A677A"/>
    <w:multiLevelType w:val="hybridMultilevel"/>
    <w:tmpl w:val="251C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458"/>
    <w:multiLevelType w:val="hybridMultilevel"/>
    <w:tmpl w:val="7336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D2788"/>
    <w:multiLevelType w:val="hybridMultilevel"/>
    <w:tmpl w:val="79E0E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E97310"/>
    <w:multiLevelType w:val="hybridMultilevel"/>
    <w:tmpl w:val="45B8F910"/>
    <w:lvl w:ilvl="0" w:tplc="CEDA403A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E5607"/>
    <w:multiLevelType w:val="hybridMultilevel"/>
    <w:tmpl w:val="2A6E04A0"/>
    <w:lvl w:ilvl="0" w:tplc="8F9281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3FE6"/>
    <w:multiLevelType w:val="hybridMultilevel"/>
    <w:tmpl w:val="B62435F2"/>
    <w:lvl w:ilvl="0" w:tplc="82EAB8B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A276D"/>
    <w:multiLevelType w:val="hybridMultilevel"/>
    <w:tmpl w:val="967C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F14C6"/>
    <w:multiLevelType w:val="hybridMultilevel"/>
    <w:tmpl w:val="4CA482D0"/>
    <w:lvl w:ilvl="0" w:tplc="8A2A00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241A"/>
    <w:multiLevelType w:val="hybridMultilevel"/>
    <w:tmpl w:val="64B878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C07D6"/>
    <w:multiLevelType w:val="hybridMultilevel"/>
    <w:tmpl w:val="D56E7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022AF"/>
    <w:multiLevelType w:val="hybridMultilevel"/>
    <w:tmpl w:val="967C9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83751"/>
    <w:multiLevelType w:val="hybridMultilevel"/>
    <w:tmpl w:val="918E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8583C"/>
    <w:multiLevelType w:val="hybridMultilevel"/>
    <w:tmpl w:val="83747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9571A2"/>
    <w:multiLevelType w:val="hybridMultilevel"/>
    <w:tmpl w:val="76449FC4"/>
    <w:lvl w:ilvl="0" w:tplc="29981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5"/>
  </w:num>
  <w:num w:numId="11">
    <w:abstractNumId w:val="5"/>
  </w:num>
  <w:num w:numId="12">
    <w:abstractNumId w:val="17"/>
  </w:num>
  <w:num w:numId="13">
    <w:abstractNumId w:val="6"/>
  </w:num>
  <w:num w:numId="14">
    <w:abstractNumId w:val="14"/>
  </w:num>
  <w:num w:numId="15">
    <w:abstractNumId w:val="20"/>
  </w:num>
  <w:num w:numId="16">
    <w:abstractNumId w:val="1"/>
  </w:num>
  <w:num w:numId="17">
    <w:abstractNumId w:val="19"/>
  </w:num>
  <w:num w:numId="18">
    <w:abstractNumId w:val="21"/>
  </w:num>
  <w:num w:numId="19">
    <w:abstractNumId w:val="2"/>
  </w:num>
  <w:num w:numId="20">
    <w:abstractNumId w:val="9"/>
  </w:num>
  <w:num w:numId="21">
    <w:abstractNumId w:val="8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34"/>
    <w:rsid w:val="00010F5B"/>
    <w:rsid w:val="000111A2"/>
    <w:rsid w:val="00011411"/>
    <w:rsid w:val="000117CB"/>
    <w:rsid w:val="000146D5"/>
    <w:rsid w:val="000149F2"/>
    <w:rsid w:val="0001783E"/>
    <w:rsid w:val="00026D83"/>
    <w:rsid w:val="00035D1E"/>
    <w:rsid w:val="00041CEC"/>
    <w:rsid w:val="00043327"/>
    <w:rsid w:val="0004355D"/>
    <w:rsid w:val="000447F4"/>
    <w:rsid w:val="00045361"/>
    <w:rsid w:val="000457FC"/>
    <w:rsid w:val="00045F8F"/>
    <w:rsid w:val="00046D19"/>
    <w:rsid w:val="00047F0E"/>
    <w:rsid w:val="00050C62"/>
    <w:rsid w:val="0005568F"/>
    <w:rsid w:val="00056074"/>
    <w:rsid w:val="000615BB"/>
    <w:rsid w:val="000622F8"/>
    <w:rsid w:val="00064169"/>
    <w:rsid w:val="00065B4A"/>
    <w:rsid w:val="00073108"/>
    <w:rsid w:val="000823D6"/>
    <w:rsid w:val="0008329D"/>
    <w:rsid w:val="00091FA3"/>
    <w:rsid w:val="000933BF"/>
    <w:rsid w:val="0009575B"/>
    <w:rsid w:val="00095820"/>
    <w:rsid w:val="000A6089"/>
    <w:rsid w:val="000B1CAE"/>
    <w:rsid w:val="000B26C4"/>
    <w:rsid w:val="000B2EE2"/>
    <w:rsid w:val="000B6183"/>
    <w:rsid w:val="000C276D"/>
    <w:rsid w:val="000C3D15"/>
    <w:rsid w:val="000C4A00"/>
    <w:rsid w:val="000C5517"/>
    <w:rsid w:val="000C6965"/>
    <w:rsid w:val="000D5FFA"/>
    <w:rsid w:val="000D6FF0"/>
    <w:rsid w:val="000E40A6"/>
    <w:rsid w:val="000E6561"/>
    <w:rsid w:val="000E6E3F"/>
    <w:rsid w:val="000E7B86"/>
    <w:rsid w:val="000E7EAA"/>
    <w:rsid w:val="0010396D"/>
    <w:rsid w:val="00104237"/>
    <w:rsid w:val="00110970"/>
    <w:rsid w:val="00110A4E"/>
    <w:rsid w:val="001116C5"/>
    <w:rsid w:val="00113270"/>
    <w:rsid w:val="00113DB5"/>
    <w:rsid w:val="00117076"/>
    <w:rsid w:val="0011792D"/>
    <w:rsid w:val="00121015"/>
    <w:rsid w:val="001262C3"/>
    <w:rsid w:val="00132608"/>
    <w:rsid w:val="001340E7"/>
    <w:rsid w:val="001367EA"/>
    <w:rsid w:val="00140FD0"/>
    <w:rsid w:val="00143D38"/>
    <w:rsid w:val="00144459"/>
    <w:rsid w:val="001444F2"/>
    <w:rsid w:val="001628E5"/>
    <w:rsid w:val="001632D3"/>
    <w:rsid w:val="001638E4"/>
    <w:rsid w:val="00165912"/>
    <w:rsid w:val="00171066"/>
    <w:rsid w:val="0017507A"/>
    <w:rsid w:val="00175F57"/>
    <w:rsid w:val="00176090"/>
    <w:rsid w:val="00180269"/>
    <w:rsid w:val="00182A41"/>
    <w:rsid w:val="00182D3A"/>
    <w:rsid w:val="0018473B"/>
    <w:rsid w:val="001921CA"/>
    <w:rsid w:val="00192D2B"/>
    <w:rsid w:val="001A28C0"/>
    <w:rsid w:val="001A331D"/>
    <w:rsid w:val="001A4C72"/>
    <w:rsid w:val="001A570D"/>
    <w:rsid w:val="001A6147"/>
    <w:rsid w:val="001A6325"/>
    <w:rsid w:val="001A6AD1"/>
    <w:rsid w:val="001B0212"/>
    <w:rsid w:val="001C11B5"/>
    <w:rsid w:val="001C269D"/>
    <w:rsid w:val="001C2944"/>
    <w:rsid w:val="001C49CA"/>
    <w:rsid w:val="001D37F9"/>
    <w:rsid w:val="001E15C2"/>
    <w:rsid w:val="001E15CB"/>
    <w:rsid w:val="001E32DB"/>
    <w:rsid w:val="001E39C6"/>
    <w:rsid w:val="001E43C0"/>
    <w:rsid w:val="001E5266"/>
    <w:rsid w:val="001E65FD"/>
    <w:rsid w:val="00205D80"/>
    <w:rsid w:val="0020612B"/>
    <w:rsid w:val="00207055"/>
    <w:rsid w:val="0020770C"/>
    <w:rsid w:val="0021595D"/>
    <w:rsid w:val="00215D7A"/>
    <w:rsid w:val="002179AB"/>
    <w:rsid w:val="00220C2D"/>
    <w:rsid w:val="0022367D"/>
    <w:rsid w:val="00225CBC"/>
    <w:rsid w:val="002320CE"/>
    <w:rsid w:val="00234442"/>
    <w:rsid w:val="002521B5"/>
    <w:rsid w:val="00253466"/>
    <w:rsid w:val="00257CDF"/>
    <w:rsid w:val="00261918"/>
    <w:rsid w:val="00261E1E"/>
    <w:rsid w:val="00262392"/>
    <w:rsid w:val="00262D15"/>
    <w:rsid w:val="00264B88"/>
    <w:rsid w:val="0026596F"/>
    <w:rsid w:val="00266FFC"/>
    <w:rsid w:val="00272AA8"/>
    <w:rsid w:val="0027652A"/>
    <w:rsid w:val="00277294"/>
    <w:rsid w:val="00283FCB"/>
    <w:rsid w:val="00285BD0"/>
    <w:rsid w:val="0028714D"/>
    <w:rsid w:val="00287E58"/>
    <w:rsid w:val="002A325A"/>
    <w:rsid w:val="002A402C"/>
    <w:rsid w:val="002B7A86"/>
    <w:rsid w:val="002C0675"/>
    <w:rsid w:val="002C1624"/>
    <w:rsid w:val="002C17A7"/>
    <w:rsid w:val="002C2B57"/>
    <w:rsid w:val="002C74DA"/>
    <w:rsid w:val="002D3EA7"/>
    <w:rsid w:val="002E1A15"/>
    <w:rsid w:val="002E2B1C"/>
    <w:rsid w:val="002E6367"/>
    <w:rsid w:val="002F02D6"/>
    <w:rsid w:val="002F0BF3"/>
    <w:rsid w:val="002F3857"/>
    <w:rsid w:val="00300FE3"/>
    <w:rsid w:val="003019BE"/>
    <w:rsid w:val="00302864"/>
    <w:rsid w:val="0030523A"/>
    <w:rsid w:val="003074ED"/>
    <w:rsid w:val="00310971"/>
    <w:rsid w:val="00312A85"/>
    <w:rsid w:val="00314F97"/>
    <w:rsid w:val="00316807"/>
    <w:rsid w:val="003301D3"/>
    <w:rsid w:val="003321DA"/>
    <w:rsid w:val="00334D3F"/>
    <w:rsid w:val="003359D9"/>
    <w:rsid w:val="0033676F"/>
    <w:rsid w:val="00340EEE"/>
    <w:rsid w:val="003418B0"/>
    <w:rsid w:val="003469A7"/>
    <w:rsid w:val="00353847"/>
    <w:rsid w:val="00353D95"/>
    <w:rsid w:val="00353F66"/>
    <w:rsid w:val="00360659"/>
    <w:rsid w:val="003614F1"/>
    <w:rsid w:val="00365236"/>
    <w:rsid w:val="00365A29"/>
    <w:rsid w:val="00365CC5"/>
    <w:rsid w:val="003665F1"/>
    <w:rsid w:val="00376927"/>
    <w:rsid w:val="00377166"/>
    <w:rsid w:val="003806DF"/>
    <w:rsid w:val="00380F03"/>
    <w:rsid w:val="00385D65"/>
    <w:rsid w:val="00390AE8"/>
    <w:rsid w:val="00393A43"/>
    <w:rsid w:val="00394664"/>
    <w:rsid w:val="003A0BDA"/>
    <w:rsid w:val="003A0DA5"/>
    <w:rsid w:val="003A1A3D"/>
    <w:rsid w:val="003A28F0"/>
    <w:rsid w:val="003A3B08"/>
    <w:rsid w:val="003B0B66"/>
    <w:rsid w:val="003B36AF"/>
    <w:rsid w:val="003B635C"/>
    <w:rsid w:val="003B6DD9"/>
    <w:rsid w:val="003B73A7"/>
    <w:rsid w:val="003C3899"/>
    <w:rsid w:val="003C398D"/>
    <w:rsid w:val="003C4AE7"/>
    <w:rsid w:val="003C61B8"/>
    <w:rsid w:val="003D176A"/>
    <w:rsid w:val="003D4DD2"/>
    <w:rsid w:val="003D522D"/>
    <w:rsid w:val="003D679E"/>
    <w:rsid w:val="003E0E4E"/>
    <w:rsid w:val="003E305F"/>
    <w:rsid w:val="003E4A1B"/>
    <w:rsid w:val="003E4BFA"/>
    <w:rsid w:val="003F0EA3"/>
    <w:rsid w:val="003F1AAE"/>
    <w:rsid w:val="003F2058"/>
    <w:rsid w:val="003F5B3B"/>
    <w:rsid w:val="004002AF"/>
    <w:rsid w:val="00405D88"/>
    <w:rsid w:val="00406484"/>
    <w:rsid w:val="00407964"/>
    <w:rsid w:val="00410384"/>
    <w:rsid w:val="00414894"/>
    <w:rsid w:val="00420264"/>
    <w:rsid w:val="00427B88"/>
    <w:rsid w:val="004327AC"/>
    <w:rsid w:val="00434C57"/>
    <w:rsid w:val="00443E51"/>
    <w:rsid w:val="004503B0"/>
    <w:rsid w:val="00462AC2"/>
    <w:rsid w:val="00465338"/>
    <w:rsid w:val="00467017"/>
    <w:rsid w:val="0046743D"/>
    <w:rsid w:val="00467F49"/>
    <w:rsid w:val="004711E9"/>
    <w:rsid w:val="00476D21"/>
    <w:rsid w:val="00476EBE"/>
    <w:rsid w:val="00477FBE"/>
    <w:rsid w:val="00492C08"/>
    <w:rsid w:val="00496DA8"/>
    <w:rsid w:val="004A0A66"/>
    <w:rsid w:val="004A1106"/>
    <w:rsid w:val="004A522A"/>
    <w:rsid w:val="004B25DE"/>
    <w:rsid w:val="004B36A4"/>
    <w:rsid w:val="004B4A8E"/>
    <w:rsid w:val="004B52F8"/>
    <w:rsid w:val="004B5FBE"/>
    <w:rsid w:val="004B7D6C"/>
    <w:rsid w:val="004C0153"/>
    <w:rsid w:val="004C2B30"/>
    <w:rsid w:val="004C4FAF"/>
    <w:rsid w:val="004C6C59"/>
    <w:rsid w:val="004C6FED"/>
    <w:rsid w:val="004D2E87"/>
    <w:rsid w:val="004D6D00"/>
    <w:rsid w:val="004E27D5"/>
    <w:rsid w:val="004E4FC1"/>
    <w:rsid w:val="004F3904"/>
    <w:rsid w:val="004F6B79"/>
    <w:rsid w:val="004F7C09"/>
    <w:rsid w:val="005054C8"/>
    <w:rsid w:val="005054FA"/>
    <w:rsid w:val="0050681A"/>
    <w:rsid w:val="0051521E"/>
    <w:rsid w:val="005167F4"/>
    <w:rsid w:val="0052222B"/>
    <w:rsid w:val="00524577"/>
    <w:rsid w:val="00525184"/>
    <w:rsid w:val="00526E32"/>
    <w:rsid w:val="00536F08"/>
    <w:rsid w:val="0054218F"/>
    <w:rsid w:val="00544DEB"/>
    <w:rsid w:val="00544FB7"/>
    <w:rsid w:val="0055746C"/>
    <w:rsid w:val="005574AA"/>
    <w:rsid w:val="0055772B"/>
    <w:rsid w:val="00560478"/>
    <w:rsid w:val="00560929"/>
    <w:rsid w:val="0056194C"/>
    <w:rsid w:val="00564E82"/>
    <w:rsid w:val="00564F7D"/>
    <w:rsid w:val="00565BC7"/>
    <w:rsid w:val="005671F0"/>
    <w:rsid w:val="00574535"/>
    <w:rsid w:val="00576AA2"/>
    <w:rsid w:val="00577B09"/>
    <w:rsid w:val="00577C35"/>
    <w:rsid w:val="00580D59"/>
    <w:rsid w:val="005842AB"/>
    <w:rsid w:val="005862B7"/>
    <w:rsid w:val="005A110C"/>
    <w:rsid w:val="005A5A16"/>
    <w:rsid w:val="005A5AD0"/>
    <w:rsid w:val="005B3AA0"/>
    <w:rsid w:val="005C044C"/>
    <w:rsid w:val="005C058F"/>
    <w:rsid w:val="005C07CF"/>
    <w:rsid w:val="005C1C7B"/>
    <w:rsid w:val="005C3938"/>
    <w:rsid w:val="005C6C3D"/>
    <w:rsid w:val="005C7E35"/>
    <w:rsid w:val="005D294E"/>
    <w:rsid w:val="005D6F14"/>
    <w:rsid w:val="005D744F"/>
    <w:rsid w:val="005E1F61"/>
    <w:rsid w:val="005F3F85"/>
    <w:rsid w:val="006019B9"/>
    <w:rsid w:val="00603784"/>
    <w:rsid w:val="00611838"/>
    <w:rsid w:val="00613893"/>
    <w:rsid w:val="006157CF"/>
    <w:rsid w:val="00622475"/>
    <w:rsid w:val="006228CB"/>
    <w:rsid w:val="006247F8"/>
    <w:rsid w:val="00625F98"/>
    <w:rsid w:val="00626B8F"/>
    <w:rsid w:val="006304C4"/>
    <w:rsid w:val="00630CDE"/>
    <w:rsid w:val="00634B03"/>
    <w:rsid w:val="00640634"/>
    <w:rsid w:val="006430C5"/>
    <w:rsid w:val="006449F2"/>
    <w:rsid w:val="00647C3D"/>
    <w:rsid w:val="00654412"/>
    <w:rsid w:val="00660D8A"/>
    <w:rsid w:val="00661DBA"/>
    <w:rsid w:val="00661EF6"/>
    <w:rsid w:val="00664D8B"/>
    <w:rsid w:val="00665799"/>
    <w:rsid w:val="0066623C"/>
    <w:rsid w:val="00666D86"/>
    <w:rsid w:val="0066775F"/>
    <w:rsid w:val="00667AEF"/>
    <w:rsid w:val="006742D8"/>
    <w:rsid w:val="00675AB4"/>
    <w:rsid w:val="00676AB5"/>
    <w:rsid w:val="00680DE4"/>
    <w:rsid w:val="006908A3"/>
    <w:rsid w:val="006A62A1"/>
    <w:rsid w:val="006A6579"/>
    <w:rsid w:val="006B0412"/>
    <w:rsid w:val="006B2BEB"/>
    <w:rsid w:val="006C3B07"/>
    <w:rsid w:val="006C64DA"/>
    <w:rsid w:val="006C713F"/>
    <w:rsid w:val="006C7DDD"/>
    <w:rsid w:val="006D0FCF"/>
    <w:rsid w:val="006D139A"/>
    <w:rsid w:val="006D641D"/>
    <w:rsid w:val="006D6EAF"/>
    <w:rsid w:val="006E7295"/>
    <w:rsid w:val="006F0994"/>
    <w:rsid w:val="006F45D0"/>
    <w:rsid w:val="006F4A3E"/>
    <w:rsid w:val="00702938"/>
    <w:rsid w:val="00704F4B"/>
    <w:rsid w:val="00705487"/>
    <w:rsid w:val="007104EF"/>
    <w:rsid w:val="00712E95"/>
    <w:rsid w:val="007132A3"/>
    <w:rsid w:val="00721361"/>
    <w:rsid w:val="007219FB"/>
    <w:rsid w:val="007226D4"/>
    <w:rsid w:val="00722FF4"/>
    <w:rsid w:val="00723F4E"/>
    <w:rsid w:val="00725EC9"/>
    <w:rsid w:val="00732B3B"/>
    <w:rsid w:val="00745AC7"/>
    <w:rsid w:val="0075198E"/>
    <w:rsid w:val="007526F2"/>
    <w:rsid w:val="0075351A"/>
    <w:rsid w:val="00755583"/>
    <w:rsid w:val="00756249"/>
    <w:rsid w:val="00760113"/>
    <w:rsid w:val="00767197"/>
    <w:rsid w:val="007724A5"/>
    <w:rsid w:val="007730A2"/>
    <w:rsid w:val="0077560B"/>
    <w:rsid w:val="00776AD3"/>
    <w:rsid w:val="0077753F"/>
    <w:rsid w:val="00785798"/>
    <w:rsid w:val="007867A2"/>
    <w:rsid w:val="00786BFE"/>
    <w:rsid w:val="007871C8"/>
    <w:rsid w:val="0079099B"/>
    <w:rsid w:val="00793ED9"/>
    <w:rsid w:val="007948FF"/>
    <w:rsid w:val="007A097B"/>
    <w:rsid w:val="007A20BE"/>
    <w:rsid w:val="007A381C"/>
    <w:rsid w:val="007A61E4"/>
    <w:rsid w:val="007A6D97"/>
    <w:rsid w:val="007A757D"/>
    <w:rsid w:val="007B081C"/>
    <w:rsid w:val="007B0D44"/>
    <w:rsid w:val="007B1B1F"/>
    <w:rsid w:val="007B1D3E"/>
    <w:rsid w:val="007C6E7D"/>
    <w:rsid w:val="007D609F"/>
    <w:rsid w:val="007E5D94"/>
    <w:rsid w:val="007E65C7"/>
    <w:rsid w:val="007E6EF5"/>
    <w:rsid w:val="007E7A47"/>
    <w:rsid w:val="007F184B"/>
    <w:rsid w:val="00801D0D"/>
    <w:rsid w:val="00815146"/>
    <w:rsid w:val="0081576B"/>
    <w:rsid w:val="00815D11"/>
    <w:rsid w:val="00816366"/>
    <w:rsid w:val="0082295A"/>
    <w:rsid w:val="0082312C"/>
    <w:rsid w:val="00830B16"/>
    <w:rsid w:val="00832583"/>
    <w:rsid w:val="00832AC3"/>
    <w:rsid w:val="00832B1A"/>
    <w:rsid w:val="00836BC4"/>
    <w:rsid w:val="00843244"/>
    <w:rsid w:val="008432DE"/>
    <w:rsid w:val="0084639E"/>
    <w:rsid w:val="00851693"/>
    <w:rsid w:val="00853639"/>
    <w:rsid w:val="0085474D"/>
    <w:rsid w:val="00856231"/>
    <w:rsid w:val="0085680A"/>
    <w:rsid w:val="00864DEC"/>
    <w:rsid w:val="008658B8"/>
    <w:rsid w:val="0087001C"/>
    <w:rsid w:val="00876464"/>
    <w:rsid w:val="00890561"/>
    <w:rsid w:val="008A6560"/>
    <w:rsid w:val="008B061E"/>
    <w:rsid w:val="008B530E"/>
    <w:rsid w:val="008C032C"/>
    <w:rsid w:val="008C60EA"/>
    <w:rsid w:val="008C66E9"/>
    <w:rsid w:val="008C6A35"/>
    <w:rsid w:val="008E2AFA"/>
    <w:rsid w:val="008E2E7A"/>
    <w:rsid w:val="008E36B6"/>
    <w:rsid w:val="008E53DC"/>
    <w:rsid w:val="008F1173"/>
    <w:rsid w:val="008F61C2"/>
    <w:rsid w:val="0091037A"/>
    <w:rsid w:val="00913112"/>
    <w:rsid w:val="009140BF"/>
    <w:rsid w:val="009273B3"/>
    <w:rsid w:val="009279D8"/>
    <w:rsid w:val="00933E3C"/>
    <w:rsid w:val="00934A23"/>
    <w:rsid w:val="00937B33"/>
    <w:rsid w:val="0094414E"/>
    <w:rsid w:val="009471AF"/>
    <w:rsid w:val="00950FD8"/>
    <w:rsid w:val="0095176E"/>
    <w:rsid w:val="009526B5"/>
    <w:rsid w:val="00953563"/>
    <w:rsid w:val="0096677E"/>
    <w:rsid w:val="00975409"/>
    <w:rsid w:val="009761C2"/>
    <w:rsid w:val="00976504"/>
    <w:rsid w:val="00977EE9"/>
    <w:rsid w:val="0098005F"/>
    <w:rsid w:val="00981F2A"/>
    <w:rsid w:val="00983670"/>
    <w:rsid w:val="00985AFB"/>
    <w:rsid w:val="00986253"/>
    <w:rsid w:val="0099150D"/>
    <w:rsid w:val="009941E6"/>
    <w:rsid w:val="009950DF"/>
    <w:rsid w:val="009976BD"/>
    <w:rsid w:val="009A0CC6"/>
    <w:rsid w:val="009A15FD"/>
    <w:rsid w:val="009B0794"/>
    <w:rsid w:val="009B6C12"/>
    <w:rsid w:val="009B7DD1"/>
    <w:rsid w:val="009C23D2"/>
    <w:rsid w:val="009C405C"/>
    <w:rsid w:val="009C40FA"/>
    <w:rsid w:val="009C5FD8"/>
    <w:rsid w:val="009D122E"/>
    <w:rsid w:val="009D1689"/>
    <w:rsid w:val="009D3ACB"/>
    <w:rsid w:val="009D5B13"/>
    <w:rsid w:val="009E14CC"/>
    <w:rsid w:val="009E1A04"/>
    <w:rsid w:val="009E432D"/>
    <w:rsid w:val="009E587A"/>
    <w:rsid w:val="009E68E6"/>
    <w:rsid w:val="009E7486"/>
    <w:rsid w:val="009E7625"/>
    <w:rsid w:val="009F043A"/>
    <w:rsid w:val="00A0068E"/>
    <w:rsid w:val="00A00A03"/>
    <w:rsid w:val="00A011DD"/>
    <w:rsid w:val="00A01A5E"/>
    <w:rsid w:val="00A0378E"/>
    <w:rsid w:val="00A04B90"/>
    <w:rsid w:val="00A132A1"/>
    <w:rsid w:val="00A1526C"/>
    <w:rsid w:val="00A15D4E"/>
    <w:rsid w:val="00A221E3"/>
    <w:rsid w:val="00A22A50"/>
    <w:rsid w:val="00A27372"/>
    <w:rsid w:val="00A2738A"/>
    <w:rsid w:val="00A274A3"/>
    <w:rsid w:val="00A27B32"/>
    <w:rsid w:val="00A33123"/>
    <w:rsid w:val="00A4193C"/>
    <w:rsid w:val="00A43F13"/>
    <w:rsid w:val="00A43F16"/>
    <w:rsid w:val="00A443BA"/>
    <w:rsid w:val="00A46CC0"/>
    <w:rsid w:val="00A53A4E"/>
    <w:rsid w:val="00A75096"/>
    <w:rsid w:val="00A7665F"/>
    <w:rsid w:val="00A94192"/>
    <w:rsid w:val="00A955F4"/>
    <w:rsid w:val="00A95632"/>
    <w:rsid w:val="00A958A2"/>
    <w:rsid w:val="00AA002D"/>
    <w:rsid w:val="00AA24B3"/>
    <w:rsid w:val="00AA27C7"/>
    <w:rsid w:val="00AA44D5"/>
    <w:rsid w:val="00AA4FC0"/>
    <w:rsid w:val="00AA5BA0"/>
    <w:rsid w:val="00AA6A1C"/>
    <w:rsid w:val="00AB5CF8"/>
    <w:rsid w:val="00AC0016"/>
    <w:rsid w:val="00AC33F6"/>
    <w:rsid w:val="00AC3BE7"/>
    <w:rsid w:val="00AD31D7"/>
    <w:rsid w:val="00AD7FD5"/>
    <w:rsid w:val="00AE30A2"/>
    <w:rsid w:val="00AE47E2"/>
    <w:rsid w:val="00AF0977"/>
    <w:rsid w:val="00AF3347"/>
    <w:rsid w:val="00AF4336"/>
    <w:rsid w:val="00AF77B5"/>
    <w:rsid w:val="00B01D86"/>
    <w:rsid w:val="00B022F9"/>
    <w:rsid w:val="00B02F5F"/>
    <w:rsid w:val="00B05D1B"/>
    <w:rsid w:val="00B11FD4"/>
    <w:rsid w:val="00B30387"/>
    <w:rsid w:val="00B32704"/>
    <w:rsid w:val="00B34046"/>
    <w:rsid w:val="00B36359"/>
    <w:rsid w:val="00B4199C"/>
    <w:rsid w:val="00B46650"/>
    <w:rsid w:val="00B51B65"/>
    <w:rsid w:val="00B527E6"/>
    <w:rsid w:val="00B60D98"/>
    <w:rsid w:val="00B706E2"/>
    <w:rsid w:val="00B7377F"/>
    <w:rsid w:val="00B75326"/>
    <w:rsid w:val="00B7633C"/>
    <w:rsid w:val="00B77FE7"/>
    <w:rsid w:val="00B90800"/>
    <w:rsid w:val="00B91F43"/>
    <w:rsid w:val="00B93761"/>
    <w:rsid w:val="00B95AEB"/>
    <w:rsid w:val="00B97B33"/>
    <w:rsid w:val="00BA09FC"/>
    <w:rsid w:val="00BA0A0F"/>
    <w:rsid w:val="00BA4FF1"/>
    <w:rsid w:val="00BA57E1"/>
    <w:rsid w:val="00BB0222"/>
    <w:rsid w:val="00BB7F45"/>
    <w:rsid w:val="00BC0B7D"/>
    <w:rsid w:val="00BC7627"/>
    <w:rsid w:val="00BD255E"/>
    <w:rsid w:val="00BE0756"/>
    <w:rsid w:val="00BE343E"/>
    <w:rsid w:val="00BF0EAB"/>
    <w:rsid w:val="00BF4FF2"/>
    <w:rsid w:val="00C02FEE"/>
    <w:rsid w:val="00C03AA1"/>
    <w:rsid w:val="00C1424D"/>
    <w:rsid w:val="00C144DD"/>
    <w:rsid w:val="00C159C4"/>
    <w:rsid w:val="00C15CF7"/>
    <w:rsid w:val="00C16472"/>
    <w:rsid w:val="00C201B1"/>
    <w:rsid w:val="00C3054A"/>
    <w:rsid w:val="00C36209"/>
    <w:rsid w:val="00C47757"/>
    <w:rsid w:val="00C5562A"/>
    <w:rsid w:val="00C5653D"/>
    <w:rsid w:val="00C67360"/>
    <w:rsid w:val="00C7353D"/>
    <w:rsid w:val="00C76BB7"/>
    <w:rsid w:val="00C7766D"/>
    <w:rsid w:val="00C77D65"/>
    <w:rsid w:val="00C808B9"/>
    <w:rsid w:val="00C85353"/>
    <w:rsid w:val="00C904F6"/>
    <w:rsid w:val="00C90AAE"/>
    <w:rsid w:val="00C913C4"/>
    <w:rsid w:val="00C93F58"/>
    <w:rsid w:val="00C9619C"/>
    <w:rsid w:val="00CA0103"/>
    <w:rsid w:val="00CA1405"/>
    <w:rsid w:val="00CA1E2B"/>
    <w:rsid w:val="00CA4800"/>
    <w:rsid w:val="00CA79F1"/>
    <w:rsid w:val="00CB6F68"/>
    <w:rsid w:val="00CC27F9"/>
    <w:rsid w:val="00CC58F9"/>
    <w:rsid w:val="00CD3E04"/>
    <w:rsid w:val="00CE1AEF"/>
    <w:rsid w:val="00CE369E"/>
    <w:rsid w:val="00CE749A"/>
    <w:rsid w:val="00CF04C0"/>
    <w:rsid w:val="00CF449E"/>
    <w:rsid w:val="00CF47F2"/>
    <w:rsid w:val="00D00FC9"/>
    <w:rsid w:val="00D0133A"/>
    <w:rsid w:val="00D037E7"/>
    <w:rsid w:val="00D07011"/>
    <w:rsid w:val="00D16DED"/>
    <w:rsid w:val="00D232E2"/>
    <w:rsid w:val="00D24A19"/>
    <w:rsid w:val="00D3170F"/>
    <w:rsid w:val="00D32B4B"/>
    <w:rsid w:val="00D35714"/>
    <w:rsid w:val="00D40DE4"/>
    <w:rsid w:val="00D42F39"/>
    <w:rsid w:val="00D448D4"/>
    <w:rsid w:val="00D57617"/>
    <w:rsid w:val="00D5769A"/>
    <w:rsid w:val="00D6101A"/>
    <w:rsid w:val="00D6530F"/>
    <w:rsid w:val="00D65F70"/>
    <w:rsid w:val="00D725F5"/>
    <w:rsid w:val="00D77039"/>
    <w:rsid w:val="00D77A54"/>
    <w:rsid w:val="00D87237"/>
    <w:rsid w:val="00D9488A"/>
    <w:rsid w:val="00D962EE"/>
    <w:rsid w:val="00DA4079"/>
    <w:rsid w:val="00DB486B"/>
    <w:rsid w:val="00DC6409"/>
    <w:rsid w:val="00DC7B6B"/>
    <w:rsid w:val="00DD3CC9"/>
    <w:rsid w:val="00DD530C"/>
    <w:rsid w:val="00DD619E"/>
    <w:rsid w:val="00DE046A"/>
    <w:rsid w:val="00DE0CE1"/>
    <w:rsid w:val="00DE79CB"/>
    <w:rsid w:val="00DF3345"/>
    <w:rsid w:val="00DF4EF9"/>
    <w:rsid w:val="00DF58CC"/>
    <w:rsid w:val="00DF7273"/>
    <w:rsid w:val="00E068DF"/>
    <w:rsid w:val="00E10537"/>
    <w:rsid w:val="00E1300C"/>
    <w:rsid w:val="00E13BFB"/>
    <w:rsid w:val="00E13F6E"/>
    <w:rsid w:val="00E1662B"/>
    <w:rsid w:val="00E17893"/>
    <w:rsid w:val="00E2343E"/>
    <w:rsid w:val="00E2530A"/>
    <w:rsid w:val="00E36A2D"/>
    <w:rsid w:val="00E425FA"/>
    <w:rsid w:val="00E4765B"/>
    <w:rsid w:val="00E5020A"/>
    <w:rsid w:val="00E5053B"/>
    <w:rsid w:val="00E572F1"/>
    <w:rsid w:val="00E6067E"/>
    <w:rsid w:val="00E61C75"/>
    <w:rsid w:val="00E77886"/>
    <w:rsid w:val="00E82798"/>
    <w:rsid w:val="00E8453F"/>
    <w:rsid w:val="00E85909"/>
    <w:rsid w:val="00E8749E"/>
    <w:rsid w:val="00E93F31"/>
    <w:rsid w:val="00E97871"/>
    <w:rsid w:val="00E97AF1"/>
    <w:rsid w:val="00EA1173"/>
    <w:rsid w:val="00EA302B"/>
    <w:rsid w:val="00EA6C26"/>
    <w:rsid w:val="00EB2000"/>
    <w:rsid w:val="00EB415D"/>
    <w:rsid w:val="00EB4AD8"/>
    <w:rsid w:val="00EC1DA9"/>
    <w:rsid w:val="00EC7661"/>
    <w:rsid w:val="00ED6DB9"/>
    <w:rsid w:val="00EE3AAD"/>
    <w:rsid w:val="00EE72B5"/>
    <w:rsid w:val="00EF421D"/>
    <w:rsid w:val="00F00919"/>
    <w:rsid w:val="00F01EB2"/>
    <w:rsid w:val="00F0476A"/>
    <w:rsid w:val="00F123BF"/>
    <w:rsid w:val="00F131A0"/>
    <w:rsid w:val="00F13E14"/>
    <w:rsid w:val="00F2229B"/>
    <w:rsid w:val="00F30A46"/>
    <w:rsid w:val="00F31C08"/>
    <w:rsid w:val="00F32554"/>
    <w:rsid w:val="00F338DC"/>
    <w:rsid w:val="00F376FC"/>
    <w:rsid w:val="00F401EB"/>
    <w:rsid w:val="00F453DF"/>
    <w:rsid w:val="00F500DF"/>
    <w:rsid w:val="00F509EE"/>
    <w:rsid w:val="00F562E1"/>
    <w:rsid w:val="00F5738F"/>
    <w:rsid w:val="00F606EA"/>
    <w:rsid w:val="00F61EF7"/>
    <w:rsid w:val="00F668AC"/>
    <w:rsid w:val="00F66C1A"/>
    <w:rsid w:val="00F72BD7"/>
    <w:rsid w:val="00F740BA"/>
    <w:rsid w:val="00F74955"/>
    <w:rsid w:val="00F7544E"/>
    <w:rsid w:val="00F75D99"/>
    <w:rsid w:val="00F8245E"/>
    <w:rsid w:val="00F82F65"/>
    <w:rsid w:val="00F946E2"/>
    <w:rsid w:val="00F95707"/>
    <w:rsid w:val="00FB6219"/>
    <w:rsid w:val="00FC3CD3"/>
    <w:rsid w:val="00FC72AB"/>
    <w:rsid w:val="00FD497A"/>
    <w:rsid w:val="00FD5E0E"/>
    <w:rsid w:val="00FE2842"/>
    <w:rsid w:val="00FF3CB5"/>
    <w:rsid w:val="00FF629E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6B2A3"/>
  <w15:docId w15:val="{1BE16EF6-FC78-44EF-9006-08AEA77C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4B3"/>
  </w:style>
  <w:style w:type="paragraph" w:styleId="Heading3">
    <w:name w:val="heading 3"/>
    <w:basedOn w:val="Normal"/>
    <w:next w:val="Normal"/>
    <w:link w:val="Heading3Char"/>
    <w:qFormat/>
    <w:rsid w:val="00C67360"/>
    <w:pPr>
      <w:keepNext/>
      <w:spacing w:after="0" w:line="240" w:lineRule="auto"/>
      <w:outlineLvl w:val="2"/>
    </w:pPr>
    <w:rPr>
      <w:rFonts w:ascii="Times New Roman" w:eastAsia="Batang" w:hAnsi="Times New Roman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6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D6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0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3E5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43E5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43E5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F739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F739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05D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79"/>
  </w:style>
  <w:style w:type="paragraph" w:styleId="Footer">
    <w:name w:val="footer"/>
    <w:basedOn w:val="Normal"/>
    <w:link w:val="FooterChar"/>
    <w:uiPriority w:val="99"/>
    <w:unhideWhenUsed/>
    <w:rsid w:val="00DA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79"/>
  </w:style>
  <w:style w:type="character" w:styleId="FollowedHyperlink">
    <w:name w:val="FollowedHyperlink"/>
    <w:basedOn w:val="DefaultParagraphFont"/>
    <w:uiPriority w:val="99"/>
    <w:semiHidden/>
    <w:unhideWhenUsed/>
    <w:rsid w:val="008E36B6"/>
    <w:rPr>
      <w:color w:val="800080" w:themeColor="followedHyperlink"/>
      <w:u w:val="single"/>
    </w:rPr>
  </w:style>
  <w:style w:type="paragraph" w:customStyle="1" w:styleId="xmsoplaintext">
    <w:name w:val="x_msoplaintext"/>
    <w:basedOn w:val="Normal"/>
    <w:rsid w:val="0051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45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57FC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6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D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D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D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0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673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360"/>
  </w:style>
  <w:style w:type="character" w:customStyle="1" w:styleId="Heading3Char">
    <w:name w:val="Heading 3 Char"/>
    <w:basedOn w:val="DefaultParagraphFont"/>
    <w:link w:val="Heading3"/>
    <w:rsid w:val="00C67360"/>
    <w:rPr>
      <w:rFonts w:ascii="Times New Roman" w:eastAsia="Batang" w:hAnsi="Times New Roman" w:cs="Times New Roman"/>
      <w:b/>
      <w:szCs w:val="20"/>
      <w:lang w:eastAsia="en-US"/>
    </w:rPr>
  </w:style>
  <w:style w:type="character" w:customStyle="1" w:styleId="a-declarative">
    <w:name w:val="a-declarative"/>
    <w:basedOn w:val="DefaultParagraphFont"/>
    <w:rsid w:val="00091FA3"/>
  </w:style>
  <w:style w:type="character" w:customStyle="1" w:styleId="a-color-secondary">
    <w:name w:val="a-color-secondary"/>
    <w:basedOn w:val="DefaultParagraphFont"/>
    <w:rsid w:val="00091FA3"/>
  </w:style>
  <w:style w:type="character" w:customStyle="1" w:styleId="a-size-large1">
    <w:name w:val="a-size-large1"/>
    <w:basedOn w:val="DefaultParagraphFont"/>
    <w:rsid w:val="00091FA3"/>
    <w:rPr>
      <w:rFonts w:ascii="Arial" w:hAnsi="Arial" w:cs="Arial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893">
      <w:bodyDiv w:val="1"/>
      <w:marLeft w:val="106"/>
      <w:marRight w:val="106"/>
      <w:marTop w:val="0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8D27-34BE-4E40-A127-F0B7032B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Penn State University - Smeal College of Business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on Kim</dc:creator>
  <cp:lastModifiedBy>Sunghoon Kim</cp:lastModifiedBy>
  <cp:revision>16</cp:revision>
  <cp:lastPrinted>2016-03-10T20:01:00Z</cp:lastPrinted>
  <dcterms:created xsi:type="dcterms:W3CDTF">2019-02-16T22:10:00Z</dcterms:created>
  <dcterms:modified xsi:type="dcterms:W3CDTF">2019-02-28T03:03:00Z</dcterms:modified>
</cp:coreProperties>
</file>